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75B5C" w:rsidRPr="007256C6" w:rsidTr="00EC3115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575B5C" w:rsidRPr="007256C6" w:rsidTr="00EC3115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575B5C" w:rsidRPr="007256C6" w:rsidTr="00EC3115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575B5C" w:rsidRPr="007256C6" w:rsidTr="00EC3115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František </w:t>
            </w:r>
            <w:proofErr w:type="spellStart"/>
            <w:r>
              <w:rPr>
                <w:rFonts w:ascii="Calibri" w:hAnsi="Calibri"/>
                <w:noProof w:val="0"/>
              </w:rPr>
              <w:t>Bodor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Marek </w:t>
            </w:r>
            <w:proofErr w:type="spellStart"/>
            <w:r>
              <w:rPr>
                <w:rFonts w:ascii="Calibri" w:hAnsi="Calibri"/>
                <w:noProof w:val="0"/>
              </w:rPr>
              <w:t>Gavaľa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575B5C" w:rsidRPr="007256C6" w:rsidTr="00EC3115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575B5C" w:rsidRPr="007256C6" w:rsidTr="00EC3115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575B5C" w:rsidRPr="007256C6" w:rsidTr="00EC3115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575B5C" w:rsidRPr="007256C6" w:rsidTr="00EC3115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575B5C" w:rsidRPr="007256C6" w:rsidRDefault="00575B5C" w:rsidP="00575B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575B5C" w:rsidRPr="007256C6" w:rsidTr="00EC3115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575B5C" w:rsidRPr="007256C6" w:rsidTr="00EC3115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575B5C" w:rsidRPr="007256C6" w:rsidTr="00EC3115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575B5C" w:rsidRPr="007256C6" w:rsidTr="00EC3115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575B5C" w:rsidRPr="007256C6" w:rsidRDefault="00575B5C" w:rsidP="00575B5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575B5C" w:rsidRPr="007256C6" w:rsidTr="00EC3115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 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 000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 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 000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 1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184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0 41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419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60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603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575B5C" w:rsidRPr="007256C6" w:rsidTr="00EC3115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CB415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575B5C" w:rsidRPr="007256C6" w:rsidTr="00EC3115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2F35">
              <w:rPr>
                <w:rFonts w:ascii="Calibri" w:hAnsi="Calibri"/>
                <w:noProof w:val="0"/>
              </w:rPr>
              <w:t xml:space="preserve">  3 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44 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7 000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92F35">
              <w:rPr>
                <w:rFonts w:ascii="Calibri" w:hAnsi="Calibri"/>
                <w:noProof w:val="0"/>
              </w:rPr>
              <w:t xml:space="preserve"> 3 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44 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47 000</w:t>
            </w:r>
          </w:p>
        </w:tc>
      </w:tr>
      <w:tr w:rsidR="00575B5C" w:rsidRPr="007256C6" w:rsidTr="00EC3115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6 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 184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3 000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6 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C92F3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9 184</w:t>
            </w:r>
          </w:p>
        </w:tc>
      </w:tr>
      <w:tr w:rsidR="00575B5C" w:rsidRPr="007256C6" w:rsidTr="00EC3115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75B5C" w:rsidRPr="007256C6" w:rsidTr="00EC3115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75B5C" w:rsidRPr="007256C6" w:rsidTr="00EC3115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575B5C" w:rsidRPr="007256C6" w:rsidTr="00EC3115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ného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obdobia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575B5C" w:rsidRPr="007256C6" w:rsidTr="00EC3115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575B5C" w:rsidRPr="007256C6" w:rsidTr="00EC3115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 88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888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83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835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2 72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2 723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F2851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2 723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2 217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2 72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2 217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75B5C" w:rsidRPr="007256C6" w:rsidTr="00EC3115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kryté záložným právom </w:t>
            </w:r>
            <w:r w:rsidRPr="007256C6">
              <w:rPr>
                <w:rFonts w:ascii="Calibri" w:hAnsi="Calibri"/>
                <w:noProof w:val="0"/>
              </w:rPr>
              <w:lastRenderedPageBreak/>
              <w:t>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24 48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125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  30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148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24 7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273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575B5C" w:rsidRPr="007256C6" w:rsidTr="00EC3115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</w:t>
      </w:r>
      <w:r w:rsidR="00EC3115">
        <w:rPr>
          <w:rFonts w:ascii="Calibri" w:hAnsi="Calibri" w:cs="FuturaTEEDem"/>
          <w:b/>
          <w:noProof w:val="0"/>
        </w:rPr>
        <w:t xml:space="preserve">ravnej položky </w:t>
      </w:r>
      <w:proofErr w:type="spellStart"/>
      <w:r w:rsidR="00EC3115">
        <w:rPr>
          <w:rFonts w:ascii="Calibri" w:hAnsi="Calibri" w:cs="FuturaTEEDem"/>
          <w:b/>
          <w:noProof w:val="0"/>
        </w:rPr>
        <w:t>kukrátkodobému</w:t>
      </w:r>
      <w:proofErr w:type="spellEnd"/>
      <w:r w:rsidR="00EC3115"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575B5C" w:rsidRPr="007256C6" w:rsidTr="00EC3115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575B5C" w:rsidRPr="007256C6" w:rsidTr="00EC3115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 409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rPr>
          <w:trHeight w:val="602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09</w:t>
            </w: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numPr>
                <w:ilvl w:val="0"/>
                <w:numId w:val="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09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575B5C" w:rsidRPr="007256C6" w:rsidTr="00EC3115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575B5C" w:rsidRPr="007256C6" w:rsidTr="00EC3115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6 6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27 019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46 6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27 019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               2 5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                  9 243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                      2 5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                       9 243</w:t>
            </w:r>
          </w:p>
        </w:tc>
      </w:tr>
    </w:tbl>
    <w:p w:rsidR="00575B5C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575B5C" w:rsidRPr="007256C6" w:rsidTr="00EC3115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575B5C" w:rsidRPr="007256C6" w:rsidTr="00EC3115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Bankový u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4 92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9 960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Finančná výpomoc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7 13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7 130</w:t>
            </w:r>
          </w:p>
        </w:tc>
      </w:tr>
      <w:tr w:rsidR="00575B5C" w:rsidRPr="007256C6" w:rsidTr="00EC3115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575B5C" w:rsidRPr="007256C6" w:rsidTr="00EC311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575B5C" w:rsidRPr="007256C6" w:rsidTr="00EC3115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575B5C" w:rsidRPr="007256C6" w:rsidTr="00EC311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575B5C" w:rsidRPr="007256C6" w:rsidTr="00EC3115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575B5C" w:rsidRPr="007256C6" w:rsidTr="00EC3115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575B5C" w:rsidRPr="007256C6" w:rsidTr="00EC3115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575B5C" w:rsidRPr="007256C6" w:rsidTr="00EC3115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575B5C" w:rsidRPr="007256C6" w:rsidTr="00EC3115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575B5C" w:rsidRPr="007256C6" w:rsidTr="00EC3115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75B5C" w:rsidRPr="007256C6" w:rsidTr="00EC3115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575B5C" w:rsidRPr="007256C6" w:rsidTr="00EC3115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575B5C" w:rsidRPr="007256C6" w:rsidTr="00EC3115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lastné výrobk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 32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11 97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 32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11 97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575B5C" w:rsidRPr="007256C6" w:rsidTr="00EC3115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575B5C" w:rsidRPr="007256C6" w:rsidTr="00EC3115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  </w:t>
            </w:r>
            <w:r w:rsidR="00EC3115">
              <w:rPr>
                <w:rFonts w:ascii="Calibri" w:hAnsi="Calibri"/>
                <w:noProof w:val="0"/>
              </w:rPr>
              <w:t xml:space="preserve">     91 32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C3115">
              <w:rPr>
                <w:rFonts w:ascii="Calibri" w:hAnsi="Calibri"/>
                <w:noProof w:val="0"/>
              </w:rPr>
              <w:t xml:space="preserve">       11 974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91 3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1 974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62 5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38 400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otreba materiálu , 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28 3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3 556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17 86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4 361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- osob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6 4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20 483      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9 9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0 967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Dane a 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4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1 671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8 08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2 128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C preda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10 4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7 168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1 8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2 769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á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44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307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uroky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1 44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EC3115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2 462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nk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75B5C" w:rsidRPr="007256C6" w:rsidTr="00EC3115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75B5C" w:rsidRPr="007256C6" w:rsidTr="00EC3115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75B5C" w:rsidRPr="007256C6" w:rsidTr="00EC3115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75B5C" w:rsidRPr="007256C6" w:rsidTr="00EC3115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575B5C" w:rsidRPr="007256C6" w:rsidTr="00EC3115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575B5C" w:rsidRPr="007256C6" w:rsidTr="00EC3115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575B5C" w:rsidRPr="007256C6" w:rsidTr="00EC3115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575B5C" w:rsidRPr="007256C6" w:rsidTr="00EC3115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575B5C" w:rsidRPr="007256C6" w:rsidTr="00EC3115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575B5C" w:rsidRPr="007256C6" w:rsidRDefault="00575B5C" w:rsidP="00575B5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575B5C" w:rsidRPr="007256C6" w:rsidTr="00EC3115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AB6584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7 </w:t>
            </w:r>
            <w:r w:rsidR="00575B5C">
              <w:rPr>
                <w:rFonts w:ascii="Calibri" w:hAnsi="Calibri"/>
                <w:noProof w:val="0"/>
              </w:rPr>
              <w:t>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0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AB6584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7 </w:t>
            </w:r>
            <w:r w:rsidR="00575B5C">
              <w:rPr>
                <w:rFonts w:ascii="Calibri" w:hAnsi="Calibri"/>
                <w:noProof w:val="0"/>
              </w:rPr>
              <w:t>000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575B5C" w:rsidRPr="007256C6" w:rsidTr="00EC3115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AB6584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7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AB6584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7 000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575B5C" w:rsidRPr="007256C6" w:rsidTr="00EC3115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</w:r>
            <w:r w:rsidRPr="007256C6">
              <w:rPr>
                <w:rFonts w:ascii="Calibri" w:hAnsi="Calibri"/>
                <w:noProof w:val="0"/>
              </w:rPr>
              <w:lastRenderedPageBreak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daň z príjmov účtovnej jednotky, ak ich možno začleniť </w:t>
            </w:r>
            <w:r w:rsidRPr="007256C6">
              <w:rPr>
                <w:rFonts w:ascii="Calibri" w:hAnsi="Calibri"/>
                <w:noProof w:val="0"/>
              </w:rPr>
              <w:lastRenderedPageBreak/>
              <w:t>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Pr="007256C6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575B5C" w:rsidRPr="007256C6" w:rsidTr="00EC3115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75B5C" w:rsidRPr="007256C6" w:rsidRDefault="00575B5C" w:rsidP="00EC311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zaplatené úroky, s výnimkou tých, ktoré sa začleňujú do </w:t>
            </w:r>
            <w:r w:rsidRPr="007256C6">
              <w:rPr>
                <w:rFonts w:ascii="Calibri" w:hAnsi="Calibri"/>
                <w:color w:val="000000"/>
              </w:rPr>
              <w:lastRenderedPageBreak/>
              <w:t>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75B5C" w:rsidRPr="007256C6" w:rsidTr="00EC3115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B5C" w:rsidRPr="007256C6" w:rsidRDefault="00575B5C" w:rsidP="00EC31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75B5C" w:rsidRPr="007256C6" w:rsidRDefault="00575B5C" w:rsidP="00575B5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75B5C" w:rsidRDefault="00575B5C" w:rsidP="00575B5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</w:pPr>
      <w:r>
        <w:rPr>
          <w:rFonts w:ascii="Calibri" w:hAnsi="Calibri" w:cs="FuturaTEEDem"/>
          <w:b/>
          <w:noProof w:val="0"/>
        </w:rPr>
        <w:br w:type="page"/>
      </w:r>
    </w:p>
    <w:p w:rsidR="00253A33" w:rsidRDefault="00253A33"/>
    <w:sectPr w:rsidR="00253A33" w:rsidSect="00EC3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234"/>
    <w:multiLevelType w:val="hybridMultilevel"/>
    <w:tmpl w:val="FD1483BE"/>
    <w:lvl w:ilvl="0" w:tplc="1ACA39DC">
      <w:start w:val="43"/>
      <w:numFmt w:val="bullet"/>
      <w:lvlText w:val="-"/>
      <w:lvlJc w:val="left"/>
      <w:pPr>
        <w:ind w:left="115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E0D052C"/>
    <w:multiLevelType w:val="hybridMultilevel"/>
    <w:tmpl w:val="16B8F1D6"/>
    <w:lvl w:ilvl="0" w:tplc="9614F0C4">
      <w:start w:val="3"/>
      <w:numFmt w:val="bullet"/>
      <w:lvlText w:val="-"/>
      <w:lvlJc w:val="left"/>
      <w:pPr>
        <w:ind w:left="127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23AA7493"/>
    <w:multiLevelType w:val="hybridMultilevel"/>
    <w:tmpl w:val="BC06EB5E"/>
    <w:lvl w:ilvl="0" w:tplc="D37029F4">
      <w:start w:val="24"/>
      <w:numFmt w:val="bullet"/>
      <w:lvlText w:val="-"/>
      <w:lvlJc w:val="left"/>
      <w:pPr>
        <w:ind w:left="1635" w:hanging="360"/>
      </w:pPr>
      <w:rPr>
        <w:rFonts w:ascii="Calibri" w:eastAsia="Times New Roman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B5C"/>
    <w:rsid w:val="00253A33"/>
    <w:rsid w:val="00575B5C"/>
    <w:rsid w:val="00AB6584"/>
    <w:rsid w:val="00C92F35"/>
    <w:rsid w:val="00EC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575B5C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575B5C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575B5C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575B5C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75B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575B5C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575B5C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575B5C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575B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59B-BF4B-4A77-A4CB-6E04EBE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8061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Agi</cp:lastModifiedBy>
  <cp:revision>3</cp:revision>
  <dcterms:created xsi:type="dcterms:W3CDTF">2014-06-27T06:14:00Z</dcterms:created>
  <dcterms:modified xsi:type="dcterms:W3CDTF">2014-06-27T06:36:00Z</dcterms:modified>
</cp:coreProperties>
</file>